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857C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77E54">
        <w:rPr>
          <w:rFonts w:ascii="Times New Roman" w:hAnsi="Times New Roman"/>
          <w:b/>
          <w:sz w:val="28"/>
          <w:szCs w:val="28"/>
        </w:rPr>
        <w:t>4</w:t>
      </w:r>
      <w:r w:rsidR="000B6B26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6B26"/>
    <w:rsid w:val="000C3D85"/>
    <w:rsid w:val="000E1E39"/>
    <w:rsid w:val="00116F27"/>
    <w:rsid w:val="00123B1F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6302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7C8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4F55-E079-43B5-8100-5E49D019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9</cp:revision>
  <cp:lastPrinted>2018-10-26T11:32:00Z</cp:lastPrinted>
  <dcterms:created xsi:type="dcterms:W3CDTF">2024-02-16T07:50:00Z</dcterms:created>
  <dcterms:modified xsi:type="dcterms:W3CDTF">2025-02-04T10:40:00Z</dcterms:modified>
</cp:coreProperties>
</file>